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9D" w:rsidRDefault="00B12D9D" w:rsidP="00B12D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B12D9D" w:rsidRDefault="00B12D9D" w:rsidP="00B12D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8320FE">
        <w:rPr>
          <w:rFonts w:ascii="Arial" w:hAnsi="Arial" w:cs="Arial"/>
          <w:sz w:val="22"/>
          <w:szCs w:val="22"/>
        </w:rPr>
        <w:t xml:space="preserve">              Sulejówek, dnia 22</w:t>
      </w:r>
      <w:r>
        <w:rPr>
          <w:rFonts w:ascii="Arial" w:hAnsi="Arial" w:cs="Arial"/>
          <w:sz w:val="22"/>
          <w:szCs w:val="22"/>
        </w:rPr>
        <w:t>.04.2021 r.</w:t>
      </w:r>
    </w:p>
    <w:p w:rsidR="00B12D9D" w:rsidRDefault="00B12D9D" w:rsidP="00B12D9D">
      <w:pPr>
        <w:rPr>
          <w:rFonts w:ascii="Arial" w:hAnsi="Arial" w:cs="Arial"/>
          <w:sz w:val="22"/>
          <w:szCs w:val="22"/>
        </w:rPr>
      </w:pPr>
    </w:p>
    <w:p w:rsidR="00B12D9D" w:rsidRDefault="00F97DDD" w:rsidP="00B12D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SP3.26.02.2021</w:t>
      </w:r>
      <w:r w:rsidR="00B12D9D">
        <w:rPr>
          <w:rFonts w:ascii="Arial" w:hAnsi="Arial" w:cs="Arial"/>
          <w:b/>
          <w:sz w:val="20"/>
          <w:szCs w:val="20"/>
        </w:rPr>
        <w:t>ZP</w:t>
      </w:r>
    </w:p>
    <w:p w:rsidR="00B12D9D" w:rsidRDefault="00B12D9D" w:rsidP="00B12D9D">
      <w:pPr>
        <w:rPr>
          <w:rFonts w:ascii="Arial" w:hAnsi="Arial" w:cs="Arial"/>
          <w:sz w:val="22"/>
          <w:szCs w:val="22"/>
        </w:rPr>
      </w:pPr>
    </w:p>
    <w:p w:rsidR="00B12D9D" w:rsidRDefault="00B12D9D" w:rsidP="00B12D9D">
      <w:pPr>
        <w:rPr>
          <w:rFonts w:ascii="Arial" w:hAnsi="Arial" w:cs="Arial"/>
          <w:sz w:val="22"/>
          <w:szCs w:val="22"/>
        </w:rPr>
      </w:pPr>
    </w:p>
    <w:p w:rsidR="00B12D9D" w:rsidRDefault="00B12D9D" w:rsidP="00B12D9D">
      <w:pPr>
        <w:jc w:val="center"/>
        <w:rPr>
          <w:rFonts w:ascii="Arial" w:hAnsi="Arial" w:cs="Arial"/>
          <w:b/>
          <w:sz w:val="22"/>
          <w:szCs w:val="22"/>
        </w:rPr>
      </w:pPr>
    </w:p>
    <w:p w:rsidR="00B12D9D" w:rsidRDefault="00B12D9D" w:rsidP="00B12D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YTANIE  OFERTOWE</w:t>
      </w:r>
    </w:p>
    <w:p w:rsidR="00B12D9D" w:rsidRDefault="00B12D9D" w:rsidP="00B12D9D">
      <w:pPr>
        <w:rPr>
          <w:rFonts w:ascii="Arial" w:hAnsi="Arial" w:cs="Arial"/>
          <w:sz w:val="22"/>
          <w:szCs w:val="22"/>
        </w:rPr>
      </w:pPr>
    </w:p>
    <w:p w:rsidR="00B12D9D" w:rsidRDefault="00B12D9D" w:rsidP="00B12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: </w:t>
      </w:r>
      <w:r>
        <w:rPr>
          <w:rFonts w:ascii="Arial" w:hAnsi="Arial" w:cs="Arial"/>
          <w:b/>
          <w:sz w:val="20"/>
          <w:szCs w:val="20"/>
        </w:rPr>
        <w:t>Szkoła Podstawowa Nr 3 im. Marszałka Józefa Piłsudskiego w Sulejówku</w:t>
      </w:r>
    </w:p>
    <w:p w:rsidR="00B12D9D" w:rsidRDefault="00B12D9D" w:rsidP="00B12D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/ nazwa zamawiającego /</w:t>
      </w:r>
    </w:p>
    <w:p w:rsidR="00B12D9D" w:rsidRDefault="00B12D9D" w:rsidP="00B12D9D">
      <w:pPr>
        <w:rPr>
          <w:rFonts w:ascii="Arial" w:hAnsi="Arial" w:cs="Arial"/>
          <w:sz w:val="16"/>
          <w:szCs w:val="16"/>
        </w:rPr>
      </w:pPr>
    </w:p>
    <w:p w:rsidR="00B12D9D" w:rsidRDefault="00B12D9D" w:rsidP="00B12D9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asza do złożenia ofert na poniżej opisany przedmiot zamówienia:</w:t>
      </w:r>
    </w:p>
    <w:p w:rsidR="008E52D3" w:rsidRPr="008E52D3" w:rsidRDefault="00B12D9D" w:rsidP="00B12D9D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zamówienia:  </w:t>
      </w:r>
      <w:r>
        <w:rPr>
          <w:rFonts w:ascii="Arial" w:hAnsi="Arial" w:cs="Arial"/>
          <w:b/>
          <w:sz w:val="20"/>
          <w:szCs w:val="20"/>
        </w:rPr>
        <w:t xml:space="preserve"> odbiór, transport  i zagospodarowanie odpadów komunalnych pochodzących z terenu Szkoły Podstawowej Nr 3 im. Marszałka Józefa Piłsudskiego </w:t>
      </w:r>
    </w:p>
    <w:p w:rsidR="00B12D9D" w:rsidRDefault="00B12D9D" w:rsidP="008E52D3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Sulejówku przy ul. Głowackiego 47</w:t>
      </w:r>
    </w:p>
    <w:p w:rsidR="00B12D9D" w:rsidRDefault="00B12D9D" w:rsidP="00B12D9D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zamówienia:  </w:t>
      </w:r>
      <w:r>
        <w:rPr>
          <w:rFonts w:ascii="Arial" w:hAnsi="Arial" w:cs="Arial"/>
          <w:b/>
          <w:sz w:val="20"/>
          <w:szCs w:val="20"/>
        </w:rPr>
        <w:t>od dnia 06.05.2021 roku do dnia 05.05.2022 roku</w:t>
      </w:r>
    </w:p>
    <w:p w:rsidR="000D19D4" w:rsidRPr="000D19D4" w:rsidRDefault="00B12D9D" w:rsidP="00B12D9D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otne warunki zamówienia:  </w:t>
      </w:r>
      <w:r>
        <w:rPr>
          <w:rFonts w:ascii="Arial" w:hAnsi="Arial" w:cs="Arial"/>
          <w:b/>
          <w:sz w:val="20"/>
          <w:szCs w:val="20"/>
        </w:rPr>
        <w:t xml:space="preserve">przedmiotem umowy jest  wykonane usługi związanych </w:t>
      </w:r>
    </w:p>
    <w:p w:rsidR="00B12D9D" w:rsidRDefault="00B12D9D" w:rsidP="000D19D4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 odbiorem , transportem oraz zagospodarowaniem odpadów komunalnych   przez Wykonawcę  z terenu szkoły.</w:t>
      </w:r>
    </w:p>
    <w:p w:rsidR="00B12D9D" w:rsidRDefault="00B12D9D" w:rsidP="00B12D9D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wymagane od wykonawców:  </w:t>
      </w:r>
      <w:r>
        <w:rPr>
          <w:rFonts w:ascii="Arial" w:hAnsi="Arial" w:cs="Arial"/>
          <w:b/>
          <w:sz w:val="20"/>
          <w:szCs w:val="20"/>
        </w:rPr>
        <w:t>posiadanie stosownych zezwoleń na wykonanie usługi stanowiącej przedmiot zamówienia.</w:t>
      </w:r>
    </w:p>
    <w:p w:rsidR="00B12D9D" w:rsidRDefault="00B12D9D" w:rsidP="00B12D9D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teria stosowane przy wyborze najkorzystniejszej oferty :</w:t>
      </w:r>
      <w:r>
        <w:rPr>
          <w:rFonts w:ascii="Arial" w:hAnsi="Arial" w:cs="Arial"/>
          <w:b/>
          <w:sz w:val="20"/>
          <w:szCs w:val="20"/>
        </w:rPr>
        <w:t xml:space="preserve">  100% cena</w:t>
      </w:r>
    </w:p>
    <w:p w:rsidR="00B12D9D" w:rsidRDefault="00B12D9D" w:rsidP="00B12D9D">
      <w:pPr>
        <w:pStyle w:val="Akapitzlist1"/>
        <w:spacing w:before="0" w:line="240" w:lineRule="auto"/>
        <w:ind w:left="284" w:firstLine="11"/>
        <w:jc w:val="left"/>
        <w:rPr>
          <w:rFonts w:cs="Times New Roman"/>
          <w:b/>
        </w:rPr>
      </w:pPr>
      <w:r>
        <w:rPr>
          <w:rFonts w:ascii="Arial" w:hAnsi="Arial" w:cs="Arial"/>
          <w:sz w:val="20"/>
          <w:szCs w:val="20"/>
        </w:rPr>
        <w:t xml:space="preserve">Warunki płatności: </w:t>
      </w:r>
      <w:r>
        <w:rPr>
          <w:rFonts w:ascii="Arial" w:hAnsi="Arial" w:cs="Arial"/>
          <w:b/>
          <w:sz w:val="20"/>
          <w:szCs w:val="20"/>
        </w:rPr>
        <w:t xml:space="preserve">przelew w ciągu 14 dni </w:t>
      </w:r>
      <w:r w:rsidRPr="008E52D3">
        <w:rPr>
          <w:rFonts w:ascii="Arial" w:hAnsi="Arial" w:cs="Arial"/>
          <w:b/>
          <w:sz w:val="20"/>
          <w:szCs w:val="20"/>
        </w:rPr>
        <w:t>po</w:t>
      </w:r>
      <w:r w:rsidRPr="008E52D3">
        <w:rPr>
          <w:b/>
          <w:sz w:val="20"/>
          <w:szCs w:val="20"/>
        </w:rPr>
        <w:t xml:space="preserve"> </w:t>
      </w:r>
      <w:r w:rsidRPr="008E52D3">
        <w:rPr>
          <w:rFonts w:cs="Times New Roman"/>
          <w:b/>
          <w:sz w:val="20"/>
          <w:szCs w:val="20"/>
        </w:rPr>
        <w:t>dostarczeniu do Zamawiającego prawidłowo</w:t>
      </w:r>
      <w:r>
        <w:rPr>
          <w:rFonts w:cs="Times New Roman"/>
          <w:b/>
        </w:rPr>
        <w:t xml:space="preserve">  </w:t>
      </w:r>
      <w:r w:rsidRPr="008E52D3">
        <w:rPr>
          <w:rFonts w:cs="Times New Roman"/>
          <w:b/>
          <w:sz w:val="20"/>
          <w:szCs w:val="20"/>
        </w:rPr>
        <w:t>wystawionej faktury</w:t>
      </w:r>
      <w:r>
        <w:rPr>
          <w:rFonts w:cs="Times New Roman"/>
          <w:b/>
        </w:rPr>
        <w:t xml:space="preserve">.  </w:t>
      </w:r>
    </w:p>
    <w:p w:rsidR="00B12D9D" w:rsidRDefault="00B12D9D" w:rsidP="00B12D9D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ę należy złożyć w terminie </w:t>
      </w:r>
      <w:r w:rsidR="008320FE">
        <w:rPr>
          <w:rFonts w:ascii="Arial" w:hAnsi="Arial" w:cs="Arial"/>
          <w:b/>
          <w:sz w:val="20"/>
          <w:szCs w:val="20"/>
        </w:rPr>
        <w:t>do dnia  29</w:t>
      </w:r>
      <w:r>
        <w:rPr>
          <w:rFonts w:ascii="Arial" w:hAnsi="Arial" w:cs="Arial"/>
          <w:b/>
          <w:sz w:val="20"/>
          <w:szCs w:val="20"/>
        </w:rPr>
        <w:t>.04.2021 roku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do godz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15:00</w:t>
      </w:r>
      <w:r>
        <w:rPr>
          <w:rFonts w:ascii="Arial" w:hAnsi="Arial" w:cs="Arial"/>
          <w:sz w:val="20"/>
          <w:szCs w:val="20"/>
        </w:rPr>
        <w:t xml:space="preserve"> w formie:</w:t>
      </w:r>
    </w:p>
    <w:p w:rsidR="000D19D4" w:rsidRPr="000D19D4" w:rsidRDefault="008E52D3" w:rsidP="00B12D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emnej –</w:t>
      </w:r>
      <w:r w:rsidR="00B12D9D">
        <w:rPr>
          <w:rFonts w:ascii="Arial" w:hAnsi="Arial" w:cs="Arial"/>
          <w:sz w:val="20"/>
          <w:szCs w:val="20"/>
        </w:rPr>
        <w:t xml:space="preserve"> </w:t>
      </w:r>
      <w:r w:rsidR="00B12D9D">
        <w:rPr>
          <w:rFonts w:ascii="Arial" w:hAnsi="Arial" w:cs="Arial"/>
          <w:b/>
          <w:sz w:val="20"/>
          <w:szCs w:val="20"/>
        </w:rPr>
        <w:t>w sekretariacie szkoły</w:t>
      </w:r>
      <w:r w:rsidR="00B12D9D">
        <w:rPr>
          <w:rFonts w:ascii="Arial" w:hAnsi="Arial" w:cs="Arial"/>
          <w:sz w:val="20"/>
          <w:szCs w:val="20"/>
        </w:rPr>
        <w:t xml:space="preserve"> lub listownie na adres: </w:t>
      </w:r>
      <w:r w:rsidR="00B12D9D" w:rsidRPr="008E52D3">
        <w:rPr>
          <w:rFonts w:ascii="Arial" w:hAnsi="Arial" w:cs="Arial"/>
          <w:b/>
          <w:sz w:val="20"/>
          <w:szCs w:val="20"/>
        </w:rPr>
        <w:t xml:space="preserve">Szkoła Podstawowa Nr 3 </w:t>
      </w:r>
    </w:p>
    <w:p w:rsidR="00B12D9D" w:rsidRPr="008E52D3" w:rsidRDefault="00B12D9D" w:rsidP="000D19D4">
      <w:pPr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8E52D3">
        <w:rPr>
          <w:rFonts w:ascii="Arial" w:hAnsi="Arial" w:cs="Arial"/>
          <w:b/>
          <w:sz w:val="20"/>
          <w:szCs w:val="20"/>
        </w:rPr>
        <w:t xml:space="preserve">im. Marszałka  Józefa Piłsudskiego w Sulejówku 05-071 ul. Głowackiego 47,  </w:t>
      </w:r>
    </w:p>
    <w:p w:rsidR="00B12D9D" w:rsidRPr="008E52D3" w:rsidRDefault="00B12D9D" w:rsidP="00B12D9D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sem na numer</w:t>
      </w:r>
      <w:r w:rsidRPr="008E52D3">
        <w:rPr>
          <w:rFonts w:ascii="Arial" w:hAnsi="Arial" w:cs="Arial"/>
          <w:sz w:val="20"/>
          <w:szCs w:val="20"/>
        </w:rPr>
        <w:t xml:space="preserve">:  </w:t>
      </w:r>
      <w:r w:rsidRPr="008E52D3">
        <w:rPr>
          <w:rFonts w:ascii="Arial" w:hAnsi="Arial" w:cs="Arial"/>
          <w:b/>
          <w:sz w:val="20"/>
          <w:szCs w:val="20"/>
        </w:rPr>
        <w:t>227835500,</w:t>
      </w:r>
    </w:p>
    <w:p w:rsidR="00B12D9D" w:rsidRPr="005411DA" w:rsidRDefault="00B12D9D" w:rsidP="00B12D9D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w wersji elektronicznej na e-mail: </w:t>
      </w:r>
      <w:hyperlink r:id="rId7" w:history="1">
        <w:r w:rsidR="005411DA" w:rsidRPr="00A2647B">
          <w:rPr>
            <w:rStyle w:val="Hipercze"/>
            <w:rFonts w:ascii="Arial" w:hAnsi="Arial" w:cs="Arial"/>
            <w:b/>
            <w:sz w:val="20"/>
            <w:szCs w:val="20"/>
          </w:rPr>
          <w:t>kierownikgospodarczy@sp3sulejowek.pl</w:t>
        </w:r>
      </w:hyperlink>
    </w:p>
    <w:p w:rsidR="005411DA" w:rsidRPr="005411DA" w:rsidRDefault="005411DA" w:rsidP="00B12D9D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osoba upoważ</w:t>
      </w:r>
      <w:r w:rsidRPr="005411DA">
        <w:rPr>
          <w:rFonts w:ascii="Arial" w:hAnsi="Arial" w:cs="Arial"/>
          <w:sz w:val="20"/>
          <w:szCs w:val="20"/>
        </w:rPr>
        <w:t xml:space="preserve">niona </w:t>
      </w:r>
      <w:r>
        <w:rPr>
          <w:rFonts w:ascii="Arial" w:hAnsi="Arial" w:cs="Arial"/>
          <w:sz w:val="20"/>
          <w:szCs w:val="20"/>
        </w:rPr>
        <w:t>do kontaktu z ramienia Zamawiającego: Małgorzata Morawska – Kierownik Gospodarczy tel. Kontaktowy : 22 7835217 w godz. 8:00 – 16:00</w:t>
      </w:r>
    </w:p>
    <w:p w:rsidR="00B12D9D" w:rsidRDefault="00B12D9D" w:rsidP="00B12D9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t powinien sporządzić ofertę w języku polskim, podając cenę netto, należny podatek  VAT, cenę brutto.</w:t>
      </w:r>
    </w:p>
    <w:p w:rsidR="00B12D9D" w:rsidRDefault="00B12D9D" w:rsidP="00B12D9D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musi zawierać: </w:t>
      </w:r>
    </w:p>
    <w:p w:rsidR="00B12D9D" w:rsidRDefault="00B12D9D" w:rsidP="00F06273">
      <w:pPr>
        <w:numPr>
          <w:ilvl w:val="0"/>
          <w:numId w:val="3"/>
        </w:numPr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, adres lub siedzibę oferenta, nr telefonu oraz NIP, Regon,</w:t>
      </w:r>
    </w:p>
    <w:p w:rsidR="00B12D9D" w:rsidRDefault="00B12D9D" w:rsidP="00F06273">
      <w:pPr>
        <w:numPr>
          <w:ilvl w:val="0"/>
          <w:numId w:val="3"/>
        </w:numPr>
        <w:spacing w:line="276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enę zamówienia wyrażoną w PLN z dokładnością do dwóch miejsc po przecinku,</w:t>
      </w:r>
    </w:p>
    <w:p w:rsidR="00B12D9D" w:rsidRDefault="00B12D9D" w:rsidP="00F06273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ena podana w ofercie powinna uwzględnić wszystkie koszty związane z wykonaniem przedmiotu zamówienia w okresie trwania umowy, tzn. </w:t>
      </w:r>
    </w:p>
    <w:p w:rsidR="00B12D9D" w:rsidRPr="00F06273" w:rsidRDefault="00F06273" w:rsidP="00F06273">
      <w:pPr>
        <w:ind w:left="720"/>
        <w:rPr>
          <w:b/>
        </w:rPr>
      </w:pPr>
      <w:r>
        <w:rPr>
          <w:b/>
        </w:rPr>
        <w:t xml:space="preserve">1) </w:t>
      </w:r>
      <w:r w:rsidR="00B12D9D" w:rsidRPr="00F06273">
        <w:rPr>
          <w:b/>
        </w:rPr>
        <w:t>koszt wywozu pojemnika o gabarycie 1100L wg poniższego zestawienia:</w:t>
      </w:r>
    </w:p>
    <w:p w:rsidR="00B12D9D" w:rsidRDefault="00B12D9D" w:rsidP="00B12D9D">
      <w:pPr>
        <w:ind w:left="720"/>
        <w:rPr>
          <w:b/>
        </w:rPr>
      </w:pPr>
      <w:r>
        <w:rPr>
          <w:b/>
        </w:rPr>
        <w:t>- M1100L /odpady zmieszane komunalne/         szt. 3 – wywóz raz w tygodniu,</w:t>
      </w:r>
    </w:p>
    <w:p w:rsidR="00B12D9D" w:rsidRDefault="00B12D9D" w:rsidP="00B12D9D">
      <w:pPr>
        <w:ind w:left="720"/>
        <w:rPr>
          <w:b/>
        </w:rPr>
      </w:pPr>
      <w:r>
        <w:rPr>
          <w:b/>
        </w:rPr>
        <w:t>- M1100L /opakowania z tworzyw sztucznych/</w:t>
      </w:r>
      <w:r w:rsidR="005411DA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szt. 1 – wywóz raz w miesiącu,</w:t>
      </w:r>
    </w:p>
    <w:p w:rsidR="00B12D9D" w:rsidRDefault="00B12D9D" w:rsidP="00B12D9D">
      <w:pPr>
        <w:ind w:left="720"/>
        <w:rPr>
          <w:b/>
        </w:rPr>
      </w:pPr>
      <w:r>
        <w:rPr>
          <w:b/>
        </w:rPr>
        <w:t xml:space="preserve">- M1100L /opakowania ze szkła /                       </w:t>
      </w:r>
      <w:r w:rsidR="00F06273">
        <w:rPr>
          <w:b/>
        </w:rPr>
        <w:t xml:space="preserve"> </w:t>
      </w:r>
      <w:r>
        <w:rPr>
          <w:b/>
        </w:rPr>
        <w:t xml:space="preserve"> szt. 1 – wywóz raz w miesiącu,</w:t>
      </w:r>
    </w:p>
    <w:p w:rsidR="00B12D9D" w:rsidRDefault="008E52D3" w:rsidP="00B12D9D">
      <w:pPr>
        <w:ind w:left="720"/>
        <w:rPr>
          <w:b/>
        </w:rPr>
      </w:pPr>
      <w:r>
        <w:rPr>
          <w:b/>
        </w:rPr>
        <w:t>- M1100L/</w:t>
      </w:r>
      <w:r w:rsidR="00B12D9D">
        <w:rPr>
          <w:b/>
        </w:rPr>
        <w:t xml:space="preserve">tektura, papier /                               </w:t>
      </w:r>
      <w:r>
        <w:rPr>
          <w:b/>
        </w:rPr>
        <w:t xml:space="preserve"> </w:t>
      </w:r>
      <w:r w:rsidR="00B12D9D">
        <w:rPr>
          <w:b/>
        </w:rPr>
        <w:t xml:space="preserve"> </w:t>
      </w:r>
      <w:r w:rsidR="00F06273">
        <w:rPr>
          <w:b/>
        </w:rPr>
        <w:t xml:space="preserve"> </w:t>
      </w:r>
      <w:r w:rsidR="00B12D9D">
        <w:rPr>
          <w:b/>
        </w:rPr>
        <w:t xml:space="preserve"> szt. 1 – wywóz raz w miesiącu,</w:t>
      </w:r>
    </w:p>
    <w:p w:rsidR="005411DA" w:rsidRDefault="005411DA" w:rsidP="005411DA">
      <w:pPr>
        <w:jc w:val="both"/>
        <w:rPr>
          <w:b/>
        </w:rPr>
      </w:pPr>
      <w:r>
        <w:rPr>
          <w:b/>
        </w:rPr>
        <w:t xml:space="preserve">         </w:t>
      </w:r>
      <w:r w:rsidR="008320FE" w:rsidRPr="005411DA">
        <w:rPr>
          <w:b/>
        </w:rPr>
        <w:t xml:space="preserve">  </w:t>
      </w:r>
      <w:r w:rsidR="00F06273" w:rsidRPr="005411DA">
        <w:rPr>
          <w:b/>
        </w:rPr>
        <w:t>2</w:t>
      </w:r>
      <w:r w:rsidR="00F97DDD" w:rsidRPr="005411DA">
        <w:rPr>
          <w:b/>
        </w:rPr>
        <w:t>)</w:t>
      </w:r>
      <w:r w:rsidR="008320FE" w:rsidRPr="005411DA">
        <w:rPr>
          <w:b/>
        </w:rPr>
        <w:t xml:space="preserve"> </w:t>
      </w:r>
      <w:r w:rsidRPr="008E52D3">
        <w:rPr>
          <w:b/>
        </w:rPr>
        <w:t>koszty dzierżawy pojemników.</w:t>
      </w:r>
    </w:p>
    <w:p w:rsidR="005411DA" w:rsidRDefault="005411DA" w:rsidP="005411DA">
      <w:pPr>
        <w:rPr>
          <w:b/>
        </w:rPr>
      </w:pPr>
      <w:r>
        <w:rPr>
          <w:b/>
        </w:rPr>
        <w:t xml:space="preserve">           3)  </w:t>
      </w:r>
      <w:r w:rsidR="008320FE" w:rsidRPr="005411DA">
        <w:rPr>
          <w:b/>
        </w:rPr>
        <w:t xml:space="preserve">w przypadku przerwy w funkcjonowaniu szkoły </w:t>
      </w:r>
      <w:r w:rsidR="008E52D3" w:rsidRPr="005411DA">
        <w:rPr>
          <w:b/>
        </w:rPr>
        <w:t xml:space="preserve"> tzn. przypadające ferie letnie </w:t>
      </w:r>
      <w:r>
        <w:rPr>
          <w:b/>
        </w:rPr>
        <w:t xml:space="preserve"> </w:t>
      </w:r>
    </w:p>
    <w:p w:rsidR="005411DA" w:rsidRDefault="005411DA" w:rsidP="005411DA">
      <w:pPr>
        <w:rPr>
          <w:b/>
        </w:rPr>
      </w:pPr>
      <w:r>
        <w:rPr>
          <w:b/>
        </w:rPr>
        <w:t xml:space="preserve">                </w:t>
      </w:r>
      <w:r w:rsidR="008320FE" w:rsidRPr="005411DA">
        <w:rPr>
          <w:b/>
        </w:rPr>
        <w:t xml:space="preserve">i zimowe, zamknięcia szkoły związane z pandemią COVID -19, odbiór </w:t>
      </w:r>
      <w:r>
        <w:rPr>
          <w:b/>
        </w:rPr>
        <w:t xml:space="preserve"> odpadów</w:t>
      </w:r>
      <w:r w:rsidR="008320FE" w:rsidRPr="005411DA">
        <w:rPr>
          <w:b/>
        </w:rPr>
        <w:t xml:space="preserve"> </w:t>
      </w:r>
      <w:r>
        <w:rPr>
          <w:b/>
        </w:rPr>
        <w:t xml:space="preserve">  </w:t>
      </w:r>
    </w:p>
    <w:p w:rsidR="00B12D9D" w:rsidRPr="005411DA" w:rsidRDefault="005411DA" w:rsidP="005411DA">
      <w:pPr>
        <w:rPr>
          <w:b/>
        </w:rPr>
      </w:pPr>
      <w:r>
        <w:rPr>
          <w:b/>
        </w:rPr>
        <w:t xml:space="preserve">               </w:t>
      </w:r>
      <w:r w:rsidR="008320FE" w:rsidRPr="005411DA">
        <w:rPr>
          <w:b/>
        </w:rPr>
        <w:t>odbywać  się będzie  w ci</w:t>
      </w:r>
      <w:r>
        <w:rPr>
          <w:b/>
        </w:rPr>
        <w:t xml:space="preserve">ągu 3 dni od momentu zgłoszenia </w:t>
      </w:r>
      <w:r w:rsidR="008320FE" w:rsidRPr="005411DA">
        <w:rPr>
          <w:b/>
        </w:rPr>
        <w:t>telefonicznego</w:t>
      </w:r>
      <w:r>
        <w:rPr>
          <w:b/>
        </w:rPr>
        <w:t>.</w:t>
      </w:r>
      <w:r w:rsidR="00F06273" w:rsidRPr="00F06273">
        <w:rPr>
          <w:b/>
          <w:sz w:val="22"/>
          <w:szCs w:val="22"/>
        </w:rPr>
        <w:t xml:space="preserve">  </w:t>
      </w:r>
      <w:r w:rsidR="00F06273">
        <w:rPr>
          <w:b/>
          <w:sz w:val="22"/>
          <w:szCs w:val="22"/>
        </w:rPr>
        <w:t xml:space="preserve">        </w:t>
      </w:r>
    </w:p>
    <w:p w:rsidR="00B12D9D" w:rsidRDefault="00B12D9D" w:rsidP="00B12D9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upoważniona do kontaktu z </w:t>
      </w:r>
      <w:r w:rsidR="005411DA">
        <w:rPr>
          <w:rFonts w:ascii="Arial" w:hAnsi="Arial" w:cs="Arial"/>
          <w:sz w:val="20"/>
          <w:szCs w:val="20"/>
        </w:rPr>
        <w:t xml:space="preserve"> Zamawiającym: ……………………………………………. </w:t>
      </w:r>
    </w:p>
    <w:p w:rsidR="00B12D9D" w:rsidRDefault="00B12D9D" w:rsidP="00B12D9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dotycząca RODO.</w:t>
      </w:r>
    </w:p>
    <w:p w:rsidR="00C15859" w:rsidRDefault="00C15859"/>
    <w:sectPr w:rsidR="00C15859" w:rsidSect="005411DA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C67"/>
    <w:multiLevelType w:val="hybridMultilevel"/>
    <w:tmpl w:val="ABCAD2CC"/>
    <w:lvl w:ilvl="0" w:tplc="FEFEE7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F4703A"/>
    <w:multiLevelType w:val="hybridMultilevel"/>
    <w:tmpl w:val="0040FB00"/>
    <w:lvl w:ilvl="0" w:tplc="EE8C0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376FA"/>
    <w:multiLevelType w:val="hybridMultilevel"/>
    <w:tmpl w:val="87B48780"/>
    <w:lvl w:ilvl="0" w:tplc="14FECD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DD3B75"/>
    <w:multiLevelType w:val="hybridMultilevel"/>
    <w:tmpl w:val="1B40AA60"/>
    <w:lvl w:ilvl="0" w:tplc="B91C099C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9D"/>
    <w:rsid w:val="000D19D4"/>
    <w:rsid w:val="005411DA"/>
    <w:rsid w:val="008320FE"/>
    <w:rsid w:val="008E52D3"/>
    <w:rsid w:val="00A419EE"/>
    <w:rsid w:val="00B12D9D"/>
    <w:rsid w:val="00C15859"/>
    <w:rsid w:val="00F06273"/>
    <w:rsid w:val="00F9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D9D"/>
    <w:pPr>
      <w:ind w:left="720"/>
      <w:contextualSpacing/>
    </w:pPr>
  </w:style>
  <w:style w:type="paragraph" w:customStyle="1" w:styleId="Akapitzlist1">
    <w:name w:val="Akapit z listą1"/>
    <w:basedOn w:val="Normalny"/>
    <w:rsid w:val="00B12D9D"/>
    <w:pPr>
      <w:suppressAutoHyphens/>
      <w:spacing w:before="120" w:line="100" w:lineRule="atLeast"/>
      <w:ind w:left="720" w:hanging="425"/>
      <w:jc w:val="both"/>
    </w:pPr>
    <w:rPr>
      <w:rFonts w:eastAsia="SimSun" w:cs="Mangal"/>
      <w:kern w:val="2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5411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D9D"/>
    <w:pPr>
      <w:ind w:left="720"/>
      <w:contextualSpacing/>
    </w:pPr>
  </w:style>
  <w:style w:type="paragraph" w:customStyle="1" w:styleId="Akapitzlist1">
    <w:name w:val="Akapit z listą1"/>
    <w:basedOn w:val="Normalny"/>
    <w:rsid w:val="00B12D9D"/>
    <w:pPr>
      <w:suppressAutoHyphens/>
      <w:spacing w:before="120" w:line="100" w:lineRule="atLeast"/>
      <w:ind w:left="720" w:hanging="425"/>
      <w:jc w:val="both"/>
    </w:pPr>
    <w:rPr>
      <w:rFonts w:eastAsia="SimSun" w:cs="Mangal"/>
      <w:kern w:val="2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541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erownikgospodarczy@sp3sulejo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2F3B-3BAC-4943-AF16-8E676BF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ałgosia</cp:lastModifiedBy>
  <cp:revision>11</cp:revision>
  <cp:lastPrinted>2021-04-22T10:39:00Z</cp:lastPrinted>
  <dcterms:created xsi:type="dcterms:W3CDTF">2021-04-21T09:58:00Z</dcterms:created>
  <dcterms:modified xsi:type="dcterms:W3CDTF">2021-04-22T12:51:00Z</dcterms:modified>
</cp:coreProperties>
</file>